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A0AB1" w14:textId="4B473D30" w:rsidR="00E16258" w:rsidRDefault="00AC3E79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actical 0</w:t>
      </w:r>
    </w:p>
    <w:p w14:paraId="695B9C2B" w14:textId="77777777" w:rsidR="00D11E7F" w:rsidRPr="00E16258" w:rsidRDefault="00D11E7F" w:rsidP="00E1625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00D266E" w14:textId="3663BDD1" w:rsidR="00AC3E79" w:rsidRDefault="00E16258" w:rsidP="00AC3E79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E1625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79" w:rsidRPr="00AC3E79">
        <w:rPr>
          <w:rFonts w:ascii="Times New Roman" w:hAnsi="Times New Roman" w:cs="Times New Roman"/>
          <w:sz w:val="24"/>
          <w:szCs w:val="24"/>
        </w:rPr>
        <w:t>Cr</w:t>
      </w:r>
      <w:r w:rsidR="00AC3E79">
        <w:rPr>
          <w:rFonts w:ascii="Times New Roman" w:hAnsi="Times New Roman" w:cs="Times New Roman"/>
          <w:sz w:val="24"/>
          <w:szCs w:val="24"/>
        </w:rPr>
        <w:t>eate data set for the following:</w:t>
      </w:r>
    </w:p>
    <w:p w14:paraId="0176744F" w14:textId="77777777" w:rsidR="00AC3E79" w:rsidRDefault="00AC3E79" w:rsidP="00AC3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Sequential unrepeated one lakh integers to be generated and stored in file1. Display its time in milliseconds. </w:t>
      </w:r>
    </w:p>
    <w:p w14:paraId="3F40ED73" w14:textId="77777777" w:rsidR="00AC3E79" w:rsidRDefault="00AC3E79" w:rsidP="00AC3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>Random unrepeated one lakh integers to be generated and stored in file2. Display its time in milliseconds.</w:t>
      </w:r>
    </w:p>
    <w:p w14:paraId="7A257BB4" w14:textId="2B75D7EA" w:rsidR="00420556" w:rsidRDefault="00AC3E79" w:rsidP="00AC3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>Random repeated one lakh integers to be generated and stored in file3. Display its time in milliseconds.</w:t>
      </w:r>
    </w:p>
    <w:p w14:paraId="62E8EF71" w14:textId="77777777" w:rsidR="00AC3E79" w:rsidRPr="00AC3E79" w:rsidRDefault="00AC3E79" w:rsidP="00AC3E79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46CCB004" w14:textId="7296C517" w:rsidR="00E16258" w:rsidRDefault="0028242E" w:rsidP="00E162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file 1</w:t>
      </w:r>
      <w:r w:rsidR="00E16258" w:rsidRPr="00E16258">
        <w:rPr>
          <w:rFonts w:ascii="Times New Roman" w:hAnsi="Times New Roman" w:cs="Times New Roman"/>
          <w:b/>
          <w:sz w:val="24"/>
          <w:szCs w:val="24"/>
        </w:rPr>
        <w:t>:</w:t>
      </w:r>
      <w:r w:rsidR="00E1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6CDA8" w14:textId="77777777" w:rsidR="00AC3E79" w:rsidRPr="00AC3E79" w:rsidRDefault="00EC0E1F" w:rsidP="00AC3E79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EC0E1F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E79" w:rsidRPr="00AC3E7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AC3E79" w:rsidRPr="00AC3E79">
        <w:rPr>
          <w:rFonts w:ascii="Times New Roman" w:hAnsi="Times New Roman" w:cs="Times New Roman"/>
          <w:sz w:val="24"/>
          <w:szCs w:val="24"/>
        </w:rPr>
        <w:t>java.io.BufferedWriter</w:t>
      </w:r>
      <w:proofErr w:type="spellEnd"/>
      <w:r w:rsidR="00AC3E79" w:rsidRPr="00AC3E79">
        <w:rPr>
          <w:rFonts w:ascii="Times New Roman" w:hAnsi="Times New Roman" w:cs="Times New Roman"/>
          <w:sz w:val="24"/>
          <w:szCs w:val="24"/>
        </w:rPr>
        <w:t>;</w:t>
      </w:r>
    </w:p>
    <w:p w14:paraId="489C674B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33338A1B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5B45E9D3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24283073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equentialUnrepeatedNumber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4D77BBA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) {</w:t>
      </w:r>
    </w:p>
    <w:p w14:paraId="5B45825C" w14:textId="4313C392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);</w:t>
      </w:r>
    </w:p>
    <w:p w14:paraId="14A6ECED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"sequentialUnrepeatedNumbers.txt"))) {</w:t>
      </w:r>
    </w:p>
    <w:p w14:paraId="62DBE9FB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&lt;= 100000;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++) {</w:t>
      </w:r>
    </w:p>
    <w:p w14:paraId="29AC30A1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bw.writ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3E79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));</w:t>
      </w:r>
    </w:p>
    <w:p w14:paraId="4DD26049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bw.newLin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1AC4BB85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85A9F7B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7A4F413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22CF0F4F" w14:textId="75702745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8B15C0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);</w:t>
      </w:r>
    </w:p>
    <w:p w14:paraId="7ECE4E99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"Time taken: " +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- startTime) + " milliseconds");</w:t>
      </w:r>
    </w:p>
    <w:p w14:paraId="4BAA3A7E" w14:textId="77777777" w:rsidR="00AC3E79" w:rsidRP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BE039A" w14:textId="107C0D0E" w:rsid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>}</w:t>
      </w:r>
    </w:p>
    <w:p w14:paraId="020D7B27" w14:textId="77777777" w:rsidR="00AC3E79" w:rsidRDefault="00AC3E79" w:rsidP="00AC3E79">
      <w:pPr>
        <w:spacing w:after="0"/>
        <w:ind w:left="1134" w:hanging="141"/>
        <w:rPr>
          <w:rFonts w:ascii="Times New Roman" w:hAnsi="Times New Roman" w:cs="Times New Roman"/>
          <w:sz w:val="24"/>
          <w:szCs w:val="24"/>
        </w:rPr>
      </w:pPr>
    </w:p>
    <w:p w14:paraId="61FD3B9C" w14:textId="38E73595" w:rsidR="00AC3E79" w:rsidRPr="00D11E7F" w:rsidRDefault="00D11E7F" w:rsidP="00AC3E79">
      <w:p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410B0B" w14:textId="56DE43CC" w:rsidR="00D11E7F" w:rsidRDefault="00AC3E79" w:rsidP="00D11E7F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pict w14:anchorId="69424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100.5pt">
            <v:imagedata r:id="rId6" o:title="SequentialUnrepeatedNumbers"/>
          </v:shape>
        </w:pict>
      </w:r>
    </w:p>
    <w:p w14:paraId="2641106D" w14:textId="482D64AD" w:rsidR="00AC3E79" w:rsidRDefault="00AC3E79" w:rsidP="00AC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1564EB" w14:textId="6C74B1F3" w:rsidR="00D11E7F" w:rsidRDefault="00D11E7F" w:rsidP="00AC3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2:</w:t>
      </w:r>
    </w:p>
    <w:p w14:paraId="56AB6A1B" w14:textId="77777777" w:rsidR="00AC3E79" w:rsidRPr="00AC3E79" w:rsidRDefault="004C7D78" w:rsidP="00AC3E79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4C7D78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79" w:rsidRPr="00AC3E7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AC3E79" w:rsidRPr="00AC3E79">
        <w:rPr>
          <w:rFonts w:ascii="Times New Roman" w:hAnsi="Times New Roman" w:cs="Times New Roman"/>
          <w:sz w:val="24"/>
          <w:szCs w:val="24"/>
        </w:rPr>
        <w:t>java.io.BufferedWriter</w:t>
      </w:r>
      <w:proofErr w:type="spellEnd"/>
      <w:r w:rsidR="00AC3E79" w:rsidRPr="00AC3E79">
        <w:rPr>
          <w:rFonts w:ascii="Times New Roman" w:hAnsi="Times New Roman" w:cs="Times New Roman"/>
          <w:sz w:val="24"/>
          <w:szCs w:val="24"/>
        </w:rPr>
        <w:t>;</w:t>
      </w:r>
    </w:p>
    <w:p w14:paraId="09128420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26636BD6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4F2CAAA9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7F9BFEE4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util.Collection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1E8E6771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58232235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randomUnrepeatedNumber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6E42205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) {</w:t>
      </w:r>
    </w:p>
    <w:p w14:paraId="79F96F32" w14:textId="4789702B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);</w:t>
      </w:r>
    </w:p>
    <w:p w14:paraId="712BDCC1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&lt;Integer&gt; numbers = new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3AC0C13D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&lt;= 100000;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++) {</w:t>
      </w:r>
    </w:p>
    <w:p w14:paraId="0FC21502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numbers.add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23ACAB05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36B262" w14:textId="2797A3D6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Collections.shuffl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numbers);</w:t>
      </w:r>
    </w:p>
    <w:p w14:paraId="64660C2D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"randomUnrepeatedNumbers.txt"))) {</w:t>
      </w:r>
    </w:p>
    <w:p w14:paraId="39EE0B7E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number : numbers) {</w:t>
      </w:r>
    </w:p>
    <w:p w14:paraId="7C3BB5E3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bw.writ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3E79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number));</w:t>
      </w:r>
    </w:p>
    <w:p w14:paraId="19BDD2DB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bw.newLin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224EEC1C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8C4ABC3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BFE3D85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215E5F38" w14:textId="30329E20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77A409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);</w:t>
      </w:r>
    </w:p>
    <w:p w14:paraId="54DCCC0E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"Time taken: " +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- startTime) + " milliseconds");</w:t>
      </w:r>
    </w:p>
    <w:p w14:paraId="358D064F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50BFDC" w14:textId="7E37DAA3" w:rsidR="00D11E7F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>}</w:t>
      </w:r>
    </w:p>
    <w:p w14:paraId="05DC8AAD" w14:textId="78C0BAFA" w:rsidR="00D11E7F" w:rsidRDefault="00D11E7F" w:rsidP="00D11E7F">
      <w:pPr>
        <w:ind w:left="1134" w:hanging="708"/>
        <w:rPr>
          <w:rFonts w:ascii="Times New Roman" w:hAnsi="Times New Roman" w:cs="Times New Roman"/>
          <w:sz w:val="24"/>
          <w:szCs w:val="24"/>
        </w:rPr>
      </w:pPr>
    </w:p>
    <w:p w14:paraId="14D213FF" w14:textId="3605B6E6" w:rsidR="00D11E7F" w:rsidRDefault="00D11E7F" w:rsidP="00AC3E7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D11E7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44667FB" w14:textId="77777777" w:rsidR="00AC3E79" w:rsidRPr="00D11E7F" w:rsidRDefault="00AC3E79" w:rsidP="00AC3E79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509C900D" w14:textId="17743E34" w:rsidR="00D11E7F" w:rsidRDefault="00AC3E79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pict w14:anchorId="79F5DE5C">
          <v:shape id="_x0000_i1033" type="#_x0000_t75" style="width:415.5pt;height:141pt">
            <v:imagedata r:id="rId7" o:title="RandomUnrepeatedNumbers"/>
          </v:shape>
        </w:pict>
      </w:r>
    </w:p>
    <w:p w14:paraId="317FA100" w14:textId="77777777" w:rsidR="00AC3E79" w:rsidRDefault="00AC3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CD336A" w14:textId="6C0FB42A" w:rsidR="003E3E5D" w:rsidRDefault="003E3E5D" w:rsidP="003E3E5D">
      <w:pPr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or File 3:</w:t>
      </w:r>
    </w:p>
    <w:p w14:paraId="6EDD86FA" w14:textId="77777777" w:rsidR="00AC3E79" w:rsidRPr="00AC3E79" w:rsidRDefault="004C7D78" w:rsidP="00AC3E79">
      <w:pPr>
        <w:spacing w:after="0"/>
        <w:ind w:left="1134" w:hanging="708"/>
        <w:rPr>
          <w:rFonts w:ascii="Times New Roman" w:hAnsi="Times New Roman" w:cs="Times New Roman"/>
          <w:sz w:val="24"/>
          <w:szCs w:val="24"/>
        </w:rPr>
      </w:pPr>
      <w:r w:rsidRPr="004C7D78">
        <w:rPr>
          <w:rFonts w:ascii="Times New Roman" w:hAnsi="Times New Roman" w:cs="Times New Roman"/>
          <w:b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E79" w:rsidRPr="00AC3E7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AC3E79" w:rsidRPr="00AC3E79">
        <w:rPr>
          <w:rFonts w:ascii="Times New Roman" w:hAnsi="Times New Roman" w:cs="Times New Roman"/>
          <w:sz w:val="24"/>
          <w:szCs w:val="24"/>
        </w:rPr>
        <w:t>java.io.BufferedWriter</w:t>
      </w:r>
      <w:proofErr w:type="spellEnd"/>
      <w:r w:rsidR="00AC3E79" w:rsidRPr="00AC3E79">
        <w:rPr>
          <w:rFonts w:ascii="Times New Roman" w:hAnsi="Times New Roman" w:cs="Times New Roman"/>
          <w:sz w:val="24"/>
          <w:szCs w:val="24"/>
        </w:rPr>
        <w:t>;</w:t>
      </w:r>
    </w:p>
    <w:p w14:paraId="43902A0B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0CA9C057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67448300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;</w:t>
      </w:r>
    </w:p>
    <w:p w14:paraId="4A627615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7517D507" w14:textId="5D95CAEA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AC3E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randomRepeatedNumber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73D334" w14:textId="400AC446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) {</w:t>
      </w:r>
    </w:p>
    <w:p w14:paraId="1A7A5B3E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Random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3C3D70CF" w14:textId="42C77540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);</w:t>
      </w:r>
    </w:p>
    <w:p w14:paraId="1C1D7C02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Buffered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"randomRepeatedNumbers.txt"))) {</w:t>
      </w:r>
    </w:p>
    <w:p w14:paraId="322B2528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&lt;= 100000;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++) {</w:t>
      </w:r>
    </w:p>
    <w:p w14:paraId="3C3D2D7F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bw.writ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C3E79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random.nextInt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0, 100000)));</w:t>
      </w:r>
    </w:p>
    <w:p w14:paraId="1207434C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bw.newLin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3BAD6C23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1A5708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88978FE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);</w:t>
      </w:r>
    </w:p>
    <w:p w14:paraId="51A02910" w14:textId="082BF08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543BE2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3E79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ystem.currentTimeMillis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);</w:t>
      </w:r>
    </w:p>
    <w:p w14:paraId="228A0440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C3E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3E79">
        <w:rPr>
          <w:rFonts w:ascii="Times New Roman" w:hAnsi="Times New Roman" w:cs="Times New Roman"/>
          <w:sz w:val="24"/>
          <w:szCs w:val="24"/>
        </w:rPr>
        <w:t>"Time taken: " + (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C3E79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AC3E79">
        <w:rPr>
          <w:rFonts w:ascii="Times New Roman" w:hAnsi="Times New Roman" w:cs="Times New Roman"/>
          <w:sz w:val="24"/>
          <w:szCs w:val="24"/>
        </w:rPr>
        <w:t>) + " milliseconds");</w:t>
      </w:r>
    </w:p>
    <w:p w14:paraId="23D1D91A" w14:textId="77777777" w:rsidR="00AC3E79" w:rsidRPr="00AC3E79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59B386" w14:textId="448289B8" w:rsidR="004C7D78" w:rsidRPr="004C7D78" w:rsidRDefault="00AC3E79" w:rsidP="00AC3E79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AC3E79">
        <w:rPr>
          <w:rFonts w:ascii="Times New Roman" w:hAnsi="Times New Roman" w:cs="Times New Roman"/>
          <w:sz w:val="24"/>
          <w:szCs w:val="24"/>
        </w:rPr>
        <w:t>}</w:t>
      </w:r>
    </w:p>
    <w:p w14:paraId="19E2E51A" w14:textId="046EEA46" w:rsidR="00162A4C" w:rsidRDefault="00162A4C" w:rsidP="00162A4C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1A375ACD" w14:textId="2D962267" w:rsidR="00162A4C" w:rsidRPr="003E3E5D" w:rsidRDefault="003E3E5D" w:rsidP="003E3E5D">
      <w:pPr>
        <w:ind w:left="1134" w:hanging="708"/>
        <w:rPr>
          <w:rFonts w:ascii="Times New Roman" w:hAnsi="Times New Roman" w:cs="Times New Roman"/>
          <w:b/>
          <w:sz w:val="24"/>
          <w:szCs w:val="24"/>
        </w:rPr>
      </w:pPr>
      <w:r w:rsidRPr="003E3E5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0456489" w14:textId="77777777" w:rsidR="00AC3E79" w:rsidRDefault="00AC3E79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</w:p>
    <w:p w14:paraId="5787508A" w14:textId="1B5D1FD9" w:rsidR="00162A4C" w:rsidRDefault="00AC3E79" w:rsidP="003E3E5D">
      <w:pPr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bidi="hi-IN"/>
        </w:rPr>
        <w:pict w14:anchorId="527C5DAB">
          <v:shape id="_x0000_i1035" type="#_x0000_t75" style="width:411.75pt;height:132pt">
            <v:imagedata r:id="rId8" o:title="RandomRepeatedNumbers"/>
          </v:shape>
        </w:pict>
      </w:r>
    </w:p>
    <w:p w14:paraId="1F8468DC" w14:textId="77777777" w:rsidR="003E3E5D" w:rsidRPr="00EC0E1F" w:rsidRDefault="003E3E5D" w:rsidP="00EC0E1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E3E5D" w:rsidRPr="00EC0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65931"/>
    <w:multiLevelType w:val="hybridMultilevel"/>
    <w:tmpl w:val="DA14EE1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25"/>
    <w:rsid w:val="00074025"/>
    <w:rsid w:val="00162A4C"/>
    <w:rsid w:val="002351DC"/>
    <w:rsid w:val="0028242E"/>
    <w:rsid w:val="003E3E5D"/>
    <w:rsid w:val="00420556"/>
    <w:rsid w:val="004C7D78"/>
    <w:rsid w:val="005A7C57"/>
    <w:rsid w:val="00AC3E79"/>
    <w:rsid w:val="00CC56D4"/>
    <w:rsid w:val="00CF621D"/>
    <w:rsid w:val="00D11E7F"/>
    <w:rsid w:val="00E16258"/>
    <w:rsid w:val="00E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A5D5"/>
  <w15:chartTrackingRefBased/>
  <w15:docId w15:val="{88D6083D-127A-4A5A-A5FE-1BACE690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E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E1F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3E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12D6-A95F-409E-B70D-C0101D4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SI</cp:lastModifiedBy>
  <cp:revision>7</cp:revision>
  <dcterms:created xsi:type="dcterms:W3CDTF">2024-02-10T15:59:00Z</dcterms:created>
  <dcterms:modified xsi:type="dcterms:W3CDTF">2024-04-17T11:58:00Z</dcterms:modified>
</cp:coreProperties>
</file>